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7/12.02.2026 по ч.гр.д. №328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7</w:t>
        <w:tab/>
        <w:br/>
        <w:tab/>
        <w:t xml:space="preserve"/>
        <w:tab/>
        <w:br/>
        <w:tab/>
        <w:t xml:space="preserve">гр.София, 12.02.2026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ев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. гр. д.№ 3288/ 2025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 имущество /КОНПИ, правоприемник на Комисия за противодействие на корупцията и за отнемане на незаконно придобито имущество - КПКОНПИ/ срещу определение на Варненски апелативен съд № 463 от 08.07.2025 г. по гр. д.№ 326/ 2024 г., с което е оставена без уважение подадената от КОНПИ молба за изменение на постановеното от същия съд по същото дело решение № 46 от 19.03.2025 г. в частта за разноските.</w:t>
        <w:tab/>
        <w:br/>
        <w:tab/>
        <w:t xml:space="preserve"/>
        <w:tab/>
        <w:br/>
        <w:tab/>
        <w:t xml:space="preserve">Пред настоящата инстанция е висящо и производство по касационна жалба на КОНПИ срещу въззивното решение от 19.03.2025 г. по съществото на спора /гр. д.№ 3289/ 2025 г., ІV г. о/. Въпросът как ще се разпредели отговорността за разноските зависи от това какъв ще е крайният резултат от правния спор между страните. Няма съображения, налагащи отделно разглеждане на жалбата срещу решението по същество на въззивния съд от тази срещу акта, с който е отказано това решение да бъде допълнено в частта за разноските, поради което и на основание чл. 213 ГПК съдът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ИСЪЕДИНЯВА ч. гр. д.№ 3288/ 2025 г. по описа на Върховния касационен съд, ІV-то гражданско отделение към гр. д.№ 3289/ 2025 г. по описа на Върховния касационен съд, ІV-то гражданск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